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0" w:type="auto"/>
        <w:tblLook w:val="04A0" w:firstRow="1" w:lastRow="0" w:firstColumn="1" w:lastColumn="0" w:noHBand="0" w:noVBand="1"/>
      </w:tblPr>
      <w:tblGrid>
        <w:gridCol w:w="1115"/>
        <w:gridCol w:w="988"/>
        <w:gridCol w:w="1950"/>
        <w:gridCol w:w="1378"/>
        <w:gridCol w:w="1297"/>
        <w:gridCol w:w="1816"/>
        <w:gridCol w:w="1537"/>
      </w:tblGrid>
      <w:tr w:rsidR="00000767" w14:paraId="4912445A" w14:textId="77777777" w:rsidTr="001765F5"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3FBB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1A7AA75A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2E6EF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0C1798" w14:paraId="35B66418" w14:textId="77777777" w:rsidTr="001765F5"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F54" w14:textId="77777777" w:rsidR="00000767" w:rsidRPr="00E137D3" w:rsidRDefault="00000767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9F329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27072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04908555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7BF08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875BD" w14:textId="77777777" w:rsidR="00000767" w:rsidRPr="00E137D3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9B9B6" w14:textId="77777777" w:rsidR="0000076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0C1798" w14:paraId="19F4C6A8" w14:textId="77777777" w:rsidTr="001765F5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9B1F" w14:textId="453998D9" w:rsidR="00335AC3" w:rsidRPr="004E0997" w:rsidRDefault="00000767" w:rsidP="003C5F9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e 0</w:t>
            </w:r>
            <w:r w:rsidR="0016769A" w:rsidRPr="004E0997">
              <w:rPr>
                <w:rFonts w:ascii="Arial Narrow" w:hAnsi="Arial Narrow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854" w14:textId="7DE0B7D6" w:rsidR="00000767" w:rsidRPr="004E0997" w:rsidRDefault="00000767" w:rsidP="0000076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713" w14:textId="49144944" w:rsidR="00000767" w:rsidRPr="004E0997" w:rsidRDefault="00000767" w:rsidP="008A066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7B4" w14:textId="77777777" w:rsidR="00000767" w:rsidRPr="004079F2" w:rsidRDefault="00000767" w:rsidP="00000767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27E" w14:textId="42C6607E" w:rsidR="00000767" w:rsidRPr="004E0997" w:rsidRDefault="000C1798" w:rsidP="00576AD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 w:eastAsia="en-US"/>
              </w:rPr>
              <w:t>1</w:t>
            </w:r>
            <w:r w:rsidR="008E0B88" w:rsidRPr="004E0997">
              <w:rPr>
                <w:rFonts w:ascii="Arial Narrow" w:hAnsi="Arial Narrow"/>
                <w:sz w:val="28"/>
                <w:szCs w:val="28"/>
                <w:lang w:val="en-US" w:eastAsia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096" w14:textId="395A478C" w:rsidR="00000767" w:rsidRPr="004E0997" w:rsidRDefault="000F3DB5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B3A" w14:textId="5C90E529" w:rsidR="00000767" w:rsidRDefault="000F3DB5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4E0997" w14:paraId="7801B84D" w14:textId="77777777" w:rsidTr="00615D3C">
        <w:trPr>
          <w:trHeight w:val="28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B6DE28" w14:textId="77777777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Je 02</w:t>
            </w:r>
          </w:p>
          <w:p w14:paraId="5E75D28D" w14:textId="25061492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4E0997">
              <w:rPr>
                <w:rFonts w:ascii="Arial Narrow" w:hAnsi="Arial Narrow"/>
                <w:sz w:val="24"/>
                <w:szCs w:val="24"/>
                <w:lang w:eastAsia="en-US"/>
              </w:rPr>
              <w:t>Jeudi sai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1B5BEA" w14:textId="63A1BE29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0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A2010A" w14:textId="567BFC22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0EBF17" w14:textId="7C7E48F4" w:rsidR="000C1798" w:rsidRPr="00E137D3" w:rsidRDefault="003C2EA3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9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B284D" w14:textId="0F65C2D8" w:rsidR="000C1798" w:rsidRPr="004E0997" w:rsidRDefault="000C1798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0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5C320" w14:textId="3ECE92B8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C5A2C2" w14:textId="13C1B027" w:rsidR="000C1798" w:rsidRPr="00E137D3" w:rsidRDefault="003C2EA3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C1798" w14:paraId="0D8B6620" w14:textId="77777777" w:rsidTr="00615D3C">
        <w:trPr>
          <w:trHeight w:val="37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84F24B" w14:textId="77777777" w:rsidR="00000767" w:rsidRPr="004E099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Ve </w:t>
            </w:r>
            <w:r w:rsidR="0016769A"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3</w:t>
            </w:r>
          </w:p>
          <w:p w14:paraId="75085B47" w14:textId="21B82F8C" w:rsidR="00B21A44" w:rsidRPr="00B21A44" w:rsidRDefault="00B21A44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B21A4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endredi Sai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A2B5FE" w14:textId="2AE30E20" w:rsidR="00000767" w:rsidRPr="004E0997" w:rsidRDefault="00E32D7A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0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2CAD35" w14:textId="2441DB8F" w:rsidR="00000767" w:rsidRPr="004E0997" w:rsidRDefault="00B21A44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1FDC595" w14:textId="06025557" w:rsidR="00000767" w:rsidRPr="00E137D3" w:rsidRDefault="003C2EA3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91E495" w14:textId="089E4A41" w:rsidR="00000767" w:rsidRPr="004E0997" w:rsidRDefault="000C1798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</w:t>
            </w:r>
            <w:r w:rsidR="00BF76E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</w:t>
            </w: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FB00EC" w14:textId="1615AC02" w:rsidR="00000767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F1A93" w14:textId="7C45D870" w:rsidR="00000767" w:rsidRDefault="003C2EA3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C1798" w14:paraId="6EE6A378" w14:textId="77777777" w:rsidTr="00615D3C">
        <w:trPr>
          <w:trHeight w:val="37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A390EA" w14:textId="77777777" w:rsidR="00000767" w:rsidRPr="004E0997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a </w:t>
            </w:r>
            <w:r w:rsidR="00A77CBF"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</w:t>
            </w:r>
            <w:r w:rsidR="0016769A"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37D9A29B" w14:textId="195FB410" w:rsidR="00B21A44" w:rsidRPr="00B21A44" w:rsidRDefault="00B21A44" w:rsidP="00B21A44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B21A4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eillée</w:t>
            </w:r>
            <w:r w:rsidR="00081844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asca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3FEB00" w14:textId="79E39549" w:rsidR="00000767" w:rsidRPr="004E0997" w:rsidRDefault="00E32D7A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0h 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273EE9" w14:textId="6F4D8E3E" w:rsidR="00000767" w:rsidRPr="004E0997" w:rsidRDefault="00B21A44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AA5374E" w14:textId="088F9739" w:rsidR="00000767" w:rsidRPr="00E137D3" w:rsidRDefault="003C2EA3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4769D3" w14:textId="3B935975" w:rsidR="00000767" w:rsidRPr="004E0997" w:rsidRDefault="000C1798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0h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B3B03A" w14:textId="5E35151F" w:rsidR="00000767" w:rsidRPr="004E0997" w:rsidRDefault="000C1798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7C5C1D" w14:textId="50E06F3E" w:rsidR="00000767" w:rsidRDefault="003C2EA3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0C1798" w14:paraId="41BC3ABD" w14:textId="77777777" w:rsidTr="00615D3C">
        <w:trPr>
          <w:trHeight w:val="281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1A28C2" w14:textId="298BF43C" w:rsidR="000C1798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i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5</w:t>
            </w:r>
          </w:p>
          <w:p w14:paraId="4CDF5338" w14:textId="188C85D7" w:rsidR="000C1798" w:rsidRPr="00B21A44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  <w:r w:rsidRPr="00B21A44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Pâques</w:t>
            </w:r>
          </w:p>
          <w:p w14:paraId="039A5F31" w14:textId="77777777" w:rsidR="000C1798" w:rsidRPr="0000076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427D91" w14:textId="0D651502" w:rsidR="000C1798" w:rsidRPr="004E0997" w:rsidRDefault="000C1798" w:rsidP="00282D6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D8084F" w14:textId="2AF00D5B" w:rsidR="000C1798" w:rsidRPr="004E0997" w:rsidRDefault="000C1798" w:rsidP="003204A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01</w:t>
            </w:r>
            <w:r w:rsidR="0000263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(B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BC37001" w14:textId="2290ABA5" w:rsidR="000C1798" w:rsidRPr="00E137D3" w:rsidRDefault="003C2EA3" w:rsidP="0000076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3AC9DC5" w14:textId="77777777" w:rsidR="000C1798" w:rsidRPr="004E0997" w:rsidRDefault="000C1798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2D6C61" w14:textId="34F5F283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larafon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A38899" w14:textId="497876AD" w:rsidR="000C1798" w:rsidRDefault="003C2EA3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0C1798" w14:paraId="526E1BA0" w14:textId="77777777" w:rsidTr="00615D3C">
        <w:trPr>
          <w:trHeight w:val="316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262EC3" w14:textId="77777777" w:rsidR="000C1798" w:rsidRPr="00E137D3" w:rsidRDefault="000C1798" w:rsidP="00000767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DCE154" w14:textId="1B5B7148" w:rsidR="000C1798" w:rsidRPr="004E0997" w:rsidRDefault="000C1798" w:rsidP="00000767">
            <w:pPr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BD4255" w14:textId="5BFEE0E1" w:rsidR="000C1798" w:rsidRPr="00687B2F" w:rsidRDefault="000C1798" w:rsidP="00687B2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7A6A999" w14:textId="77777777" w:rsidR="000C1798" w:rsidRPr="00E137D3" w:rsidRDefault="000C1798" w:rsidP="00000767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FC509A8" w14:textId="77777777" w:rsidR="000C1798" w:rsidRPr="004E0997" w:rsidRDefault="000C1798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2C3894" w14:textId="77777777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  <w:p w14:paraId="051038EB" w14:textId="5AC1FA9C" w:rsidR="000C1798" w:rsidRPr="004E0997" w:rsidRDefault="000C1798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643C67" w14:textId="1E8D3B33" w:rsidR="000C1798" w:rsidRDefault="003C2EA3" w:rsidP="0000076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615D3C" w14:paraId="20001FC0" w14:textId="77777777" w:rsidTr="00FE0206">
        <w:trPr>
          <w:trHeight w:val="20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ABA7" w14:textId="2D63F521" w:rsidR="00615D3C" w:rsidRPr="004E099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a 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42067" w14:textId="77777777" w:rsidR="00615D3C" w:rsidRPr="004E099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D720" w14:textId="7CC4384A" w:rsidR="00615D3C" w:rsidRPr="00081844" w:rsidRDefault="00615D3C" w:rsidP="00615D3C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368B9F2" w14:textId="6C275A6D" w:rsidR="00615D3C" w:rsidRPr="00615D3C" w:rsidRDefault="00615D3C" w:rsidP="00615D3C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5227" w14:textId="07344322" w:rsidR="00615D3C" w:rsidRPr="004E0997" w:rsidRDefault="00615D3C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88D2" w14:textId="150FF224" w:rsidR="00615D3C" w:rsidRPr="00E137D3" w:rsidRDefault="00615D3C" w:rsidP="00615D3C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B449" w14:textId="51DABAB2" w:rsidR="00615D3C" w:rsidRDefault="00064644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615D3C" w14:paraId="6F1F5913" w14:textId="77777777" w:rsidTr="00FE0206">
        <w:trPr>
          <w:trHeight w:val="20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CA50" w14:textId="27E4DC4C" w:rsidR="00615D3C" w:rsidRPr="004E099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e 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366D" w14:textId="77777777" w:rsidR="00615D3C" w:rsidRPr="004E099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EBDC" w14:textId="0EB05A09" w:rsidR="00615D3C" w:rsidRPr="004079F2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01D1EED" w14:textId="3CC4F4D8" w:rsidR="00615D3C" w:rsidRPr="00E137D3" w:rsidRDefault="00615D3C" w:rsidP="00615D3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8594A" w14:textId="7B00144A" w:rsidR="00615D3C" w:rsidRPr="004E0997" w:rsidRDefault="00615D3C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65B01" w14:textId="1FC91B5B" w:rsidR="00615D3C" w:rsidRPr="00E137D3" w:rsidRDefault="00615D3C" w:rsidP="00615D3C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DF726" w14:textId="5FD1F77A" w:rsidR="00615D3C" w:rsidRDefault="00064644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615D3C" w14:paraId="27F33C76" w14:textId="77777777" w:rsidTr="00BF0A0D">
        <w:trPr>
          <w:trHeight w:val="20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19CD" w14:textId="4FA684FB" w:rsidR="00615D3C" w:rsidRPr="004E099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Je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9688" w14:textId="593CD285" w:rsidR="00615D3C" w:rsidRPr="004E099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6B5" w14:textId="1E7AB528" w:rsidR="00615D3C" w:rsidRPr="007D246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6BF8532D" w14:textId="50CDA874" w:rsidR="00615D3C" w:rsidRPr="007D2467" w:rsidRDefault="00064644" w:rsidP="00615D3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2BF" w14:textId="77777777" w:rsidR="00615D3C" w:rsidRPr="004E0997" w:rsidRDefault="00615D3C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45A" w14:textId="012B4874" w:rsidR="00615D3C" w:rsidRPr="007D2467" w:rsidRDefault="00615D3C" w:rsidP="00615D3C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0F05" w14:textId="77777777" w:rsidR="00615D3C" w:rsidRPr="007D2467" w:rsidRDefault="00615D3C" w:rsidP="00615D3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4E0997" w14:paraId="68287A6C" w14:textId="77777777" w:rsidTr="001765F5">
        <w:trPr>
          <w:trHeight w:val="20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4845" w14:textId="57542DD4" w:rsidR="000C1798" w:rsidRPr="004E0997" w:rsidRDefault="000C1798" w:rsidP="000C179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Ve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4AE5" w14:textId="74821888" w:rsidR="000C1798" w:rsidRPr="004E0997" w:rsidRDefault="000F3DB5" w:rsidP="000C179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0622" w14:textId="55318DE7" w:rsidR="000C1798" w:rsidRPr="004E0997" w:rsidRDefault="000F3DB5" w:rsidP="000C179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EHPAD Gre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FE497A" w14:textId="1108D5AF" w:rsidR="000C1798" w:rsidRPr="00E137D3" w:rsidRDefault="003C2EA3" w:rsidP="000C1798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A25E" w14:textId="77BF3F7F" w:rsidR="000C1798" w:rsidRPr="004E0997" w:rsidRDefault="000F3DB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A9D9" w14:textId="711A59B5" w:rsidR="000C1798" w:rsidRPr="004E0997" w:rsidRDefault="000F3DB5" w:rsidP="000C179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EHPAD 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A9810" w14:textId="05CEEB7F" w:rsidR="000C1798" w:rsidRDefault="00064644" w:rsidP="000C179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4A5E37" w14:paraId="035C8028" w14:textId="77777777" w:rsidTr="00615D3C">
        <w:trPr>
          <w:trHeight w:val="35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ED6E8D" w14:textId="3785B824" w:rsidR="004A5E37" w:rsidRPr="004E0997" w:rsidRDefault="004A5E37" w:rsidP="000C1798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B717F2" w14:textId="286035C3" w:rsidR="004A5E37" w:rsidRPr="004E0997" w:rsidRDefault="004A5E37" w:rsidP="000C1798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1EA183" w14:textId="2878925F" w:rsidR="004A5E37" w:rsidRPr="004E0997" w:rsidRDefault="004A5E37" w:rsidP="000C1798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llonge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7270F81" w14:textId="2E5A0289" w:rsidR="004A5E37" w:rsidRPr="00BF2CD7" w:rsidRDefault="00064644" w:rsidP="000C1798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108ABDCE" w14:textId="3B2D9089" w:rsidR="004A5E37" w:rsidRPr="004E0997" w:rsidRDefault="004A5E37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18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3791" w14:textId="0E3E947B" w:rsidR="004A5E37" w:rsidRPr="00E137D3" w:rsidRDefault="004A5E37" w:rsidP="0011028D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Messe défunt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8433" w14:textId="0C6554DA" w:rsidR="004A5E37" w:rsidRDefault="004A5E37" w:rsidP="00151DAD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1765F5" w14:paraId="2CEAAFCB" w14:textId="77777777" w:rsidTr="00615D3C">
        <w:trPr>
          <w:trHeight w:val="63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AD3A07" w14:textId="7EC6951A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97DA90" w14:textId="76709CD0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52F4D1" w14:textId="6EB567A2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6686AFD8" w14:textId="667EC7A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Serge 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14DAF8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2137CF" w14:textId="2972FB42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umon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6C044" w14:textId="30D8FABD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765F5" w14:paraId="49D03A65" w14:textId="77777777" w:rsidTr="00615D3C">
        <w:trPr>
          <w:trHeight w:val="14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66D656" w14:textId="77777777" w:rsidR="001765F5" w:rsidRPr="004E0997" w:rsidRDefault="001765F5" w:rsidP="001765F5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39880A" w14:textId="77777777" w:rsidR="001765F5" w:rsidRPr="004E0997" w:rsidRDefault="001765F5" w:rsidP="001765F5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24EFEE" w14:textId="77777777" w:rsidR="001765F5" w:rsidRPr="004E0997" w:rsidRDefault="001765F5" w:rsidP="001765F5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4154086" w14:textId="77777777" w:rsidR="001765F5" w:rsidRPr="00E137D3" w:rsidRDefault="001765F5" w:rsidP="001765F5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591DF6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DF40F5" w14:textId="77777777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CBC1A2" w14:textId="4034C854" w:rsidR="001765F5" w:rsidRDefault="00064644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1765F5" w14:paraId="3FA069A3" w14:textId="77777777" w:rsidTr="001765F5">
        <w:trPr>
          <w:trHeight w:val="9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06A9" w14:textId="659A11A3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a 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76A9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EF24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F23DEF8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8DFD" w14:textId="54126C55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BD" w14:textId="7E0030A5" w:rsidR="001765F5" w:rsidRPr="004E0997" w:rsidRDefault="001765F5" w:rsidP="001765F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234E" w14:textId="6D5B9B48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6616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1765F5" w14:paraId="61C46B3C" w14:textId="77777777" w:rsidTr="001765F5">
        <w:trPr>
          <w:trHeight w:val="9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16743" w14:textId="374E44BA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e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2F09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040DC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F153AE5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5082" w14:textId="61D2ED8A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8C07" w14:textId="68572592" w:rsidR="001765F5" w:rsidRPr="004E0997" w:rsidRDefault="001765F5" w:rsidP="001765F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ACBAD" w14:textId="6E610E91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6616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1765F5" w14:paraId="4C81E1E3" w14:textId="77777777" w:rsidTr="001765F5">
        <w:trPr>
          <w:trHeight w:val="9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C70A8" w14:textId="24176374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Je 16</w:t>
            </w:r>
            <w:r w:rsidRPr="004E0997">
              <w:rPr>
                <w:rFonts w:ascii="Arial Narrow" w:hAnsi="Arial Narrow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C076" w14:textId="5CE91FAA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A21" w14:textId="06ED0ACE" w:rsidR="001765F5" w:rsidRPr="00A43964" w:rsidRDefault="001765F5" w:rsidP="001765F5">
            <w:pPr>
              <w:contextualSpacing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43964">
              <w:rPr>
                <w:rFonts w:ascii="Arial Narrow" w:hAnsi="Arial Narrow"/>
                <w:sz w:val="24"/>
                <w:szCs w:val="24"/>
                <w:lang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6B16B6F7" w14:textId="1C78C2CB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FFC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2F0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33D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765F5" w14:paraId="0CF20136" w14:textId="77777777" w:rsidTr="001765F5">
        <w:trPr>
          <w:trHeight w:val="9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9C6E" w14:textId="13E1D055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Ve 17</w:t>
            </w:r>
          </w:p>
          <w:p w14:paraId="4454EF11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77B" w14:textId="6D5EDF70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72A" w14:textId="37D367EE" w:rsidR="001765F5" w:rsidRPr="000F3DB5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F3DB5">
              <w:rPr>
                <w:rFonts w:ascii="Arial Narrow" w:hAnsi="Arial Narrow"/>
                <w:sz w:val="28"/>
                <w:szCs w:val="28"/>
                <w:lang w:eastAsia="en-US"/>
              </w:rPr>
              <w:t>EHPAD Seysse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74AF19E9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FCF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542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E9A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765F5" w14:paraId="5857829C" w14:textId="77777777" w:rsidTr="00615D3C">
        <w:trPr>
          <w:trHeight w:val="91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252EFD" w14:textId="0D97AB3E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87D7D" w14:textId="05498A62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42E9F2" w14:textId="2D073C02" w:rsidR="001765F5" w:rsidRPr="005713A3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Corbono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115B1F9" w14:textId="07A90B06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4C2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BE6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A3F3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765F5" w14:paraId="269A93C9" w14:textId="77777777" w:rsidTr="00615D3C">
        <w:trPr>
          <w:trHeight w:val="27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CBA7F" w14:textId="66E834C5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9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DD0517" w14:textId="1AC46EB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</w:t>
            </w: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h 3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177D9F" w14:textId="5A4A7F78" w:rsidR="001765F5" w:rsidRPr="00081844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A43964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 01 (B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73B1540" w14:textId="2315A5E5" w:rsidR="001765F5" w:rsidRPr="0000076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AB25F2" w14:textId="6F62EDA3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B8BC3" w14:textId="60B4EEAF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ill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8D58F6" w14:textId="0F17FD9A" w:rsidR="001765F5" w:rsidRPr="0000076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765F5" w14:paraId="30FD8262" w14:textId="77777777" w:rsidTr="00615D3C">
        <w:trPr>
          <w:trHeight w:val="50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4BEDCE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EED99D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1F5DCF" w14:textId="77777777" w:rsidR="001765F5" w:rsidRPr="00A43964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E5EBF1D" w14:textId="77777777" w:rsidR="001765F5" w:rsidRPr="0000076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D6B178" w14:textId="4493D4C9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63450E" w14:textId="3DA56BDA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5CD253" w14:textId="2B24C668" w:rsidR="001765F5" w:rsidRPr="0000076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1765F5" w14:paraId="6AB92615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450C3" w14:textId="48EA6F48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a 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FFA6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6B58" w14:textId="77777777" w:rsidR="001765F5" w:rsidRPr="004079F2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C18DDB8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B203" w14:textId="4F892ADF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F296" w14:textId="72494726" w:rsidR="001765F5" w:rsidRPr="004E0997" w:rsidRDefault="001765F5" w:rsidP="001765F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A21A2" w14:textId="2BCD1991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E77468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1765F5" w14:paraId="27B15219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D27D" w14:textId="1D01C3A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e 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DD9A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2EC4" w14:textId="77777777" w:rsidR="001765F5" w:rsidRPr="004079F2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965FC87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5B363" w14:textId="5C3E856D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CFD4" w14:textId="003B7957" w:rsidR="001765F5" w:rsidRPr="004E0997" w:rsidRDefault="001765F5" w:rsidP="001765F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4E350" w14:textId="765AAAEF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E77468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1765F5" w14:paraId="63344117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6C20" w14:textId="4B45F482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Je 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C477" w14:textId="028C7729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5F4" w14:textId="0C5E2CE5" w:rsidR="001765F5" w:rsidRPr="005077AC" w:rsidRDefault="001765F5" w:rsidP="001765F5">
            <w:pPr>
              <w:contextualSpacing/>
              <w:jc w:val="center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  <w:r w:rsidRPr="005077AC">
              <w:rPr>
                <w:rFonts w:ascii="Arial Narrow" w:hAnsi="Arial Narrow"/>
                <w:bCs/>
                <w:sz w:val="24"/>
                <w:szCs w:val="24"/>
                <w:lang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42175A9F" w14:textId="0F5C9C2C" w:rsidR="001765F5" w:rsidRPr="00CE5BAA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C75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E0D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F61" w14:textId="77777777" w:rsidR="001765F5" w:rsidRPr="00CE5BAA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</w:tr>
      <w:tr w:rsidR="001765F5" w14:paraId="1C6BFB82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FBED" w14:textId="1422EE02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Ve 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9481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F7CB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A922C45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20EA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A6A4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E8AC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765F5" w14:paraId="5114F7C6" w14:textId="77777777" w:rsidTr="00615D3C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C68B7" w14:textId="097D28B8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a 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6A210E" w14:textId="7E10261B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82D134" w14:textId="4635166D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Franclen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BA09DCB" w14:textId="7CD816A1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FC9" w14:textId="7777777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019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9CE7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765F5" w14:paraId="283BEB8D" w14:textId="77777777" w:rsidTr="00615D3C">
        <w:trPr>
          <w:trHeight w:val="205"/>
        </w:trPr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F86453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Di 26</w:t>
            </w:r>
          </w:p>
          <w:p w14:paraId="2C724710" w14:textId="3115CE2D" w:rsidR="001765F5" w:rsidRPr="003C2EA3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2EA3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sse des classe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1D0C60" w14:textId="1B991784" w:rsidR="001765F5" w:rsidRPr="004E0997" w:rsidRDefault="00D83423" w:rsidP="001765F5">
            <w:pPr>
              <w:contextualSpacing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9</w:t>
            </w:r>
            <w:r w:rsidR="001765F5"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h 3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7B6628" w14:textId="3C2FDD86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color w:val="EE0000"/>
                <w:sz w:val="28"/>
                <w:szCs w:val="28"/>
                <w:lang w:eastAsia="en-US"/>
              </w:rPr>
              <w:t>KT + Eveil</w:t>
            </w:r>
          </w:p>
          <w:p w14:paraId="2A6BB87B" w14:textId="7FFF3874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 74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1911D88" w14:textId="7B18AA2F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7A5544" w14:textId="1EDBC009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3DB61F" w14:textId="6FA9F53F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havannaz (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F11192" w14:textId="2668C7BA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765F5" w14:paraId="025A1CA3" w14:textId="77777777" w:rsidTr="00615D3C">
        <w:trPr>
          <w:trHeight w:val="14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169BA3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5DA5F0" w14:textId="77777777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B3CD6B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0DC448E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931C8B" w14:textId="2D8CD279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BABEFC" w14:textId="3C43BF52" w:rsidR="001765F5" w:rsidRPr="004E0997" w:rsidRDefault="001765F5" w:rsidP="001765F5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EEEC0" w14:textId="7D28B45B" w:rsidR="001765F5" w:rsidRPr="005077AC" w:rsidRDefault="001765F5" w:rsidP="001765F5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</w:tr>
      <w:tr w:rsidR="001765F5" w14:paraId="4D5E6D05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84E13" w14:textId="5A4C230F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a 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7FE2E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E4EE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CF15D78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AAB9" w14:textId="28457017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44CA" w14:textId="7B072D2C" w:rsidR="001765F5" w:rsidRPr="004E0997" w:rsidRDefault="001765F5" w:rsidP="001765F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BB17" w14:textId="00D22B4A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7F6F34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1765F5" w14:paraId="03F31E6E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48D6" w14:textId="14FBDAA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Me 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26C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CA6B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B2334E7" w14:textId="77777777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4714" w14:textId="0AE9ED23" w:rsidR="001765F5" w:rsidRPr="004E0997" w:rsidRDefault="001765F5" w:rsidP="00BF76E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96D8" w14:textId="5D5CF4C8" w:rsidR="001765F5" w:rsidRPr="004E0997" w:rsidRDefault="001765F5" w:rsidP="001765F5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A85F" w14:textId="19D3665D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7F6F34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1765F5" w14:paraId="7C479A53" w14:textId="77777777" w:rsidTr="001765F5">
        <w:trPr>
          <w:trHeight w:val="91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AC71" w14:textId="338C72C9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Je 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4BB5" w14:textId="69412099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4E0997">
              <w:rPr>
                <w:rFonts w:ascii="Arial Narrow" w:hAnsi="Arial Narrow"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44BB" w14:textId="2535CD57" w:rsidR="001765F5" w:rsidRPr="001F6607" w:rsidRDefault="001765F5" w:rsidP="001765F5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1F660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aison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Pr="001F6607">
              <w:rPr>
                <w:rFonts w:ascii="Arial Narrow" w:hAnsi="Arial Narrow"/>
                <w:sz w:val="24"/>
                <w:szCs w:val="24"/>
                <w:lang w:eastAsia="en-US"/>
              </w:rPr>
              <w:t>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CB19BF0" w14:textId="5E0AC544" w:rsidR="001765F5" w:rsidRPr="00E137D3" w:rsidRDefault="001765F5" w:rsidP="001765F5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CC0878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0" w:type="auto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3681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D77E" w14:textId="77777777" w:rsidR="001765F5" w:rsidRPr="004E0997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AD484" w14:textId="77777777" w:rsidR="001765F5" w:rsidRDefault="001765F5" w:rsidP="001765F5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765F5" w14:paraId="428C3D6E" w14:textId="77777777" w:rsidTr="001765F5">
        <w:trPr>
          <w:trHeight w:val="91"/>
        </w:trPr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43D" w14:textId="77777777" w:rsidR="001765F5" w:rsidRPr="00E137D3" w:rsidRDefault="001765F5" w:rsidP="001765F5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191D7390" w14:textId="65F3CFEE" w:rsidR="00233F4A" w:rsidRPr="00E137D3" w:rsidRDefault="00DC79E9" w:rsidP="00E137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</w:t>
      </w:r>
      <w:r w:rsidR="00DB1BC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4617D">
        <w:rPr>
          <w:b/>
          <w:sz w:val="28"/>
          <w:szCs w:val="28"/>
        </w:rPr>
        <w:t>Avril</w:t>
      </w:r>
      <w:r w:rsidR="00DB1BC6">
        <w:rPr>
          <w:b/>
          <w:sz w:val="28"/>
          <w:szCs w:val="28"/>
        </w:rPr>
        <w:t xml:space="preserve"> 202</w:t>
      </w:r>
      <w:r w:rsidR="0054617D">
        <w:rPr>
          <w:b/>
          <w:sz w:val="28"/>
          <w:szCs w:val="28"/>
        </w:rPr>
        <w:t>6</w:t>
      </w:r>
    </w:p>
    <w:sectPr w:rsidR="00233F4A" w:rsidRPr="00E137D3" w:rsidSect="000F3DB5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02636"/>
    <w:rsid w:val="00015A65"/>
    <w:rsid w:val="00017CBD"/>
    <w:rsid w:val="00064644"/>
    <w:rsid w:val="00081844"/>
    <w:rsid w:val="000850EC"/>
    <w:rsid w:val="00093A0B"/>
    <w:rsid w:val="000A6A58"/>
    <w:rsid w:val="000C1798"/>
    <w:rsid w:val="000D36D3"/>
    <w:rsid w:val="000F3DB5"/>
    <w:rsid w:val="00100EA3"/>
    <w:rsid w:val="00111924"/>
    <w:rsid w:val="00117C0B"/>
    <w:rsid w:val="001252E8"/>
    <w:rsid w:val="00131BC3"/>
    <w:rsid w:val="00133DC4"/>
    <w:rsid w:val="0015000F"/>
    <w:rsid w:val="0016769A"/>
    <w:rsid w:val="001765F5"/>
    <w:rsid w:val="001829AD"/>
    <w:rsid w:val="001843B4"/>
    <w:rsid w:val="001935D0"/>
    <w:rsid w:val="0019539A"/>
    <w:rsid w:val="001B5AE5"/>
    <w:rsid w:val="001B6058"/>
    <w:rsid w:val="001C0C2E"/>
    <w:rsid w:val="001D30BD"/>
    <w:rsid w:val="001F6607"/>
    <w:rsid w:val="00206EDD"/>
    <w:rsid w:val="00215006"/>
    <w:rsid w:val="00215BC6"/>
    <w:rsid w:val="00233F4A"/>
    <w:rsid w:val="00235016"/>
    <w:rsid w:val="00257644"/>
    <w:rsid w:val="00272EBE"/>
    <w:rsid w:val="00285A69"/>
    <w:rsid w:val="002876D0"/>
    <w:rsid w:val="002A276E"/>
    <w:rsid w:val="002B0F24"/>
    <w:rsid w:val="002E4940"/>
    <w:rsid w:val="002F3162"/>
    <w:rsid w:val="00303412"/>
    <w:rsid w:val="003200EE"/>
    <w:rsid w:val="00335AC3"/>
    <w:rsid w:val="0037517C"/>
    <w:rsid w:val="003C2EA3"/>
    <w:rsid w:val="003C5F9D"/>
    <w:rsid w:val="004079F2"/>
    <w:rsid w:val="00430A36"/>
    <w:rsid w:val="00437E90"/>
    <w:rsid w:val="00440BFF"/>
    <w:rsid w:val="004805B3"/>
    <w:rsid w:val="00481F99"/>
    <w:rsid w:val="00492080"/>
    <w:rsid w:val="00493742"/>
    <w:rsid w:val="00494234"/>
    <w:rsid w:val="00495A36"/>
    <w:rsid w:val="004A5E37"/>
    <w:rsid w:val="004B4ABA"/>
    <w:rsid w:val="004C025C"/>
    <w:rsid w:val="004C57C7"/>
    <w:rsid w:val="004C6DBB"/>
    <w:rsid w:val="004D4C17"/>
    <w:rsid w:val="004E0997"/>
    <w:rsid w:val="004F73C3"/>
    <w:rsid w:val="00502A58"/>
    <w:rsid w:val="005077AC"/>
    <w:rsid w:val="005217EA"/>
    <w:rsid w:val="00540F48"/>
    <w:rsid w:val="0054617D"/>
    <w:rsid w:val="0055074F"/>
    <w:rsid w:val="00552D94"/>
    <w:rsid w:val="005713A3"/>
    <w:rsid w:val="00575513"/>
    <w:rsid w:val="00576AD5"/>
    <w:rsid w:val="005D44E1"/>
    <w:rsid w:val="005D560A"/>
    <w:rsid w:val="005D5916"/>
    <w:rsid w:val="005E1FFC"/>
    <w:rsid w:val="005F166B"/>
    <w:rsid w:val="005F1961"/>
    <w:rsid w:val="005F2642"/>
    <w:rsid w:val="005F5FFC"/>
    <w:rsid w:val="005F7E5C"/>
    <w:rsid w:val="0060168A"/>
    <w:rsid w:val="00615D3C"/>
    <w:rsid w:val="00624BAA"/>
    <w:rsid w:val="00645B0F"/>
    <w:rsid w:val="00647E9F"/>
    <w:rsid w:val="00683AE1"/>
    <w:rsid w:val="00684BDA"/>
    <w:rsid w:val="00686B71"/>
    <w:rsid w:val="00687874"/>
    <w:rsid w:val="00687B2F"/>
    <w:rsid w:val="0069067F"/>
    <w:rsid w:val="006F359B"/>
    <w:rsid w:val="007012AE"/>
    <w:rsid w:val="00707332"/>
    <w:rsid w:val="00725C88"/>
    <w:rsid w:val="00733D80"/>
    <w:rsid w:val="0074603E"/>
    <w:rsid w:val="0078057F"/>
    <w:rsid w:val="00783CFE"/>
    <w:rsid w:val="00792ADD"/>
    <w:rsid w:val="007A1D15"/>
    <w:rsid w:val="007B3291"/>
    <w:rsid w:val="007C186F"/>
    <w:rsid w:val="007D2467"/>
    <w:rsid w:val="00816387"/>
    <w:rsid w:val="00825751"/>
    <w:rsid w:val="00834E92"/>
    <w:rsid w:val="008402E7"/>
    <w:rsid w:val="00841CD5"/>
    <w:rsid w:val="00843367"/>
    <w:rsid w:val="008517C0"/>
    <w:rsid w:val="008672E7"/>
    <w:rsid w:val="008700DB"/>
    <w:rsid w:val="008807F0"/>
    <w:rsid w:val="00887BD8"/>
    <w:rsid w:val="00891431"/>
    <w:rsid w:val="008A066C"/>
    <w:rsid w:val="008B0D93"/>
    <w:rsid w:val="008C2C93"/>
    <w:rsid w:val="008C3B8D"/>
    <w:rsid w:val="008C4D96"/>
    <w:rsid w:val="008D1317"/>
    <w:rsid w:val="008D29B7"/>
    <w:rsid w:val="008E0B88"/>
    <w:rsid w:val="008E5FF3"/>
    <w:rsid w:val="00922D70"/>
    <w:rsid w:val="00966549"/>
    <w:rsid w:val="00970C8B"/>
    <w:rsid w:val="009718C9"/>
    <w:rsid w:val="00975053"/>
    <w:rsid w:val="00980656"/>
    <w:rsid w:val="0099299D"/>
    <w:rsid w:val="009A45FD"/>
    <w:rsid w:val="009B5A18"/>
    <w:rsid w:val="009D7DB8"/>
    <w:rsid w:val="009F6116"/>
    <w:rsid w:val="009F6A32"/>
    <w:rsid w:val="00A00F6C"/>
    <w:rsid w:val="00A140FB"/>
    <w:rsid w:val="00A1443F"/>
    <w:rsid w:val="00A423B7"/>
    <w:rsid w:val="00A43964"/>
    <w:rsid w:val="00A538A8"/>
    <w:rsid w:val="00A60508"/>
    <w:rsid w:val="00A70EB3"/>
    <w:rsid w:val="00A77CBF"/>
    <w:rsid w:val="00A8609D"/>
    <w:rsid w:val="00A94764"/>
    <w:rsid w:val="00AC03C8"/>
    <w:rsid w:val="00AD16B9"/>
    <w:rsid w:val="00AD5A68"/>
    <w:rsid w:val="00AD74D5"/>
    <w:rsid w:val="00AF431B"/>
    <w:rsid w:val="00AF65A5"/>
    <w:rsid w:val="00B1065C"/>
    <w:rsid w:val="00B21A44"/>
    <w:rsid w:val="00B25483"/>
    <w:rsid w:val="00B37B73"/>
    <w:rsid w:val="00B51ACC"/>
    <w:rsid w:val="00B537D8"/>
    <w:rsid w:val="00B57AC3"/>
    <w:rsid w:val="00B6228E"/>
    <w:rsid w:val="00B65205"/>
    <w:rsid w:val="00B81868"/>
    <w:rsid w:val="00B82246"/>
    <w:rsid w:val="00B82EB2"/>
    <w:rsid w:val="00B8322E"/>
    <w:rsid w:val="00BA4471"/>
    <w:rsid w:val="00BB1375"/>
    <w:rsid w:val="00BF2CD7"/>
    <w:rsid w:val="00BF76EF"/>
    <w:rsid w:val="00C04CB7"/>
    <w:rsid w:val="00C25EEB"/>
    <w:rsid w:val="00C308B0"/>
    <w:rsid w:val="00C36FCE"/>
    <w:rsid w:val="00C46AE6"/>
    <w:rsid w:val="00CA19D1"/>
    <w:rsid w:val="00CA59E1"/>
    <w:rsid w:val="00CB5BE1"/>
    <w:rsid w:val="00CC182C"/>
    <w:rsid w:val="00CD655C"/>
    <w:rsid w:val="00CD6C03"/>
    <w:rsid w:val="00CE19D5"/>
    <w:rsid w:val="00CE5BAA"/>
    <w:rsid w:val="00D0115C"/>
    <w:rsid w:val="00D13774"/>
    <w:rsid w:val="00D17CE6"/>
    <w:rsid w:val="00D43F3C"/>
    <w:rsid w:val="00D46885"/>
    <w:rsid w:val="00D56541"/>
    <w:rsid w:val="00D603B4"/>
    <w:rsid w:val="00D83423"/>
    <w:rsid w:val="00D96B1A"/>
    <w:rsid w:val="00DA7006"/>
    <w:rsid w:val="00DB1BC6"/>
    <w:rsid w:val="00DB2839"/>
    <w:rsid w:val="00DC26A3"/>
    <w:rsid w:val="00DC79E9"/>
    <w:rsid w:val="00DE60F3"/>
    <w:rsid w:val="00DE6789"/>
    <w:rsid w:val="00DE6FB0"/>
    <w:rsid w:val="00E007E5"/>
    <w:rsid w:val="00E04F3F"/>
    <w:rsid w:val="00E137D3"/>
    <w:rsid w:val="00E15242"/>
    <w:rsid w:val="00E21C8C"/>
    <w:rsid w:val="00E306BC"/>
    <w:rsid w:val="00E32D7A"/>
    <w:rsid w:val="00E376DD"/>
    <w:rsid w:val="00E50515"/>
    <w:rsid w:val="00E508C5"/>
    <w:rsid w:val="00E624EA"/>
    <w:rsid w:val="00E77CCA"/>
    <w:rsid w:val="00EA1D63"/>
    <w:rsid w:val="00EA4AFC"/>
    <w:rsid w:val="00EB19D1"/>
    <w:rsid w:val="00EB68B8"/>
    <w:rsid w:val="00EC74BE"/>
    <w:rsid w:val="00ED6D2E"/>
    <w:rsid w:val="00EE6871"/>
    <w:rsid w:val="00EF755A"/>
    <w:rsid w:val="00F20DCA"/>
    <w:rsid w:val="00F41C06"/>
    <w:rsid w:val="00F44C53"/>
    <w:rsid w:val="00F51E0C"/>
    <w:rsid w:val="00F52118"/>
    <w:rsid w:val="00F62520"/>
    <w:rsid w:val="00F82F80"/>
    <w:rsid w:val="00F831F1"/>
    <w:rsid w:val="00F92672"/>
    <w:rsid w:val="00FA1043"/>
    <w:rsid w:val="00FD51CC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693B"/>
  <w15:docId w15:val="{2A39A275-68B7-4350-AB4F-7EFA179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83CE-7828-4544-BEC1-E007426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5</cp:revision>
  <cp:lastPrinted>2026-01-13T22:55:00Z</cp:lastPrinted>
  <dcterms:created xsi:type="dcterms:W3CDTF">2025-12-16T17:22:00Z</dcterms:created>
  <dcterms:modified xsi:type="dcterms:W3CDTF">2026-01-16T14:30:00Z</dcterms:modified>
</cp:coreProperties>
</file>